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463" w14:textId="241B170B" w:rsidR="00303CF1" w:rsidRPr="00BD0533" w:rsidRDefault="00A35774" w:rsidP="00A35774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533">
        <w:rPr>
          <w:rFonts w:asciiTheme="minorHAnsi" w:hAnsiTheme="minorHAnsi" w:cstheme="minorHAnsi"/>
          <w:b/>
          <w:sz w:val="22"/>
          <w:szCs w:val="22"/>
          <w:u w:val="single"/>
        </w:rPr>
        <w:t>Załącznik nr</w:t>
      </w:r>
      <w:r w:rsidR="00FC0E56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0F1D9B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FC0E56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14:paraId="70517465" w14:textId="77777777" w:rsidR="00303CF1" w:rsidRPr="00BD0533" w:rsidRDefault="00303CF1" w:rsidP="00303CF1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533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7FEB3F66" w14:textId="77777777" w:rsidR="002B0B0D" w:rsidRPr="00BD0533" w:rsidRDefault="00303CF1" w:rsidP="00303CF1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BD053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D053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EEC1DDE" w14:textId="77777777" w:rsidR="002B0B0D" w:rsidRPr="00BD0533" w:rsidRDefault="002B0B0D" w:rsidP="00303CF1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BD0533">
        <w:rPr>
          <w:rFonts w:asciiTheme="minorHAnsi" w:hAnsiTheme="minorHAnsi" w:cstheme="minorHAnsi"/>
          <w:i/>
          <w:sz w:val="22"/>
          <w:szCs w:val="22"/>
        </w:rPr>
        <w:t>……………………………………</w:t>
      </w:r>
    </w:p>
    <w:p w14:paraId="4342CA8E" w14:textId="77777777" w:rsidR="002B0B0D" w:rsidRPr="00BD0533" w:rsidRDefault="002B0B0D" w:rsidP="00303CF1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BD0533">
        <w:rPr>
          <w:rFonts w:asciiTheme="minorHAnsi" w:hAnsiTheme="minorHAnsi" w:cstheme="minorHAnsi"/>
          <w:i/>
          <w:sz w:val="22"/>
          <w:szCs w:val="22"/>
        </w:rPr>
        <w:t>……………………………………</w:t>
      </w:r>
    </w:p>
    <w:p w14:paraId="74617BA1" w14:textId="607316DE" w:rsidR="00303CF1" w:rsidRPr="00BD0533" w:rsidRDefault="005C58ED" w:rsidP="005C58ED">
      <w:pPr>
        <w:spacing w:line="360" w:lineRule="auto"/>
        <w:ind w:right="5954"/>
        <w:rPr>
          <w:rFonts w:asciiTheme="minorHAnsi" w:hAnsiTheme="minorHAnsi" w:cstheme="minorHAnsi"/>
          <w:i/>
          <w:sz w:val="18"/>
          <w:szCs w:val="18"/>
        </w:rPr>
      </w:pPr>
      <w:r w:rsidRPr="00BD0533">
        <w:rPr>
          <w:rFonts w:asciiTheme="minorHAnsi" w:hAnsiTheme="minorHAnsi" w:cstheme="minorHAnsi"/>
          <w:i/>
          <w:sz w:val="18"/>
          <w:szCs w:val="18"/>
        </w:rPr>
        <w:t>(pełna nazwa/firma, adres, NI</w:t>
      </w:r>
      <w:r w:rsidR="0021176E">
        <w:rPr>
          <w:rFonts w:asciiTheme="minorHAnsi" w:hAnsiTheme="minorHAnsi" w:cstheme="minorHAnsi"/>
          <w:i/>
          <w:sz w:val="18"/>
          <w:szCs w:val="18"/>
        </w:rPr>
        <w:t>P</w:t>
      </w:r>
      <w:r w:rsidRPr="00BD0533">
        <w:rPr>
          <w:rFonts w:asciiTheme="minorHAnsi" w:hAnsiTheme="minorHAnsi" w:cstheme="minorHAnsi"/>
          <w:i/>
          <w:sz w:val="18"/>
          <w:szCs w:val="18"/>
        </w:rPr>
        <w:t>)</w:t>
      </w:r>
    </w:p>
    <w:p w14:paraId="5AD0CBB8" w14:textId="77777777" w:rsidR="00303CF1" w:rsidRPr="00BD0533" w:rsidRDefault="00303CF1" w:rsidP="00303CF1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72431FB" w14:textId="77777777" w:rsidR="00303CF1" w:rsidRPr="00BD0533" w:rsidRDefault="00303CF1" w:rsidP="00303CF1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D0533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629E1F62" w14:textId="77777777" w:rsidR="00303CF1" w:rsidRPr="00BD0533" w:rsidRDefault="00303CF1" w:rsidP="00303CF1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D053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726CB17" w14:textId="77777777" w:rsidR="00303CF1" w:rsidRPr="00BD0533" w:rsidRDefault="00303CF1" w:rsidP="00303CF1">
      <w:pPr>
        <w:spacing w:line="36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BD0533">
        <w:rPr>
          <w:rFonts w:asciiTheme="minorHAnsi" w:hAnsiTheme="minorHAnsi" w:cstheme="minorHAnsi"/>
          <w:i/>
          <w:sz w:val="18"/>
          <w:szCs w:val="18"/>
        </w:rPr>
        <w:t>(imię, nazwisko, stanowisko/podstawa do reprezentacji)</w:t>
      </w:r>
    </w:p>
    <w:p w14:paraId="564A1F0D" w14:textId="77777777" w:rsidR="00C47C05" w:rsidRPr="00BD0533" w:rsidRDefault="00C47C05" w:rsidP="00303C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6CDE28" w14:textId="5B86829D" w:rsidR="00303CF1" w:rsidRPr="00BD0533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5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A938975" w14:textId="5B75EBBF" w:rsidR="00303CF1" w:rsidRPr="00BD0533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33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F1023B">
        <w:rPr>
          <w:rFonts w:asciiTheme="minorHAnsi" w:hAnsiTheme="minorHAnsi" w:cstheme="minorHAnsi"/>
          <w:b/>
          <w:sz w:val="22"/>
          <w:szCs w:val="22"/>
        </w:rPr>
        <w:t>7</w:t>
      </w:r>
      <w:r w:rsidRPr="00BD0533">
        <w:rPr>
          <w:rFonts w:asciiTheme="minorHAnsi" w:hAnsiTheme="minorHAnsi" w:cstheme="minorHAnsi"/>
          <w:b/>
          <w:sz w:val="22"/>
          <w:szCs w:val="22"/>
        </w:rPr>
        <w:t xml:space="preserve"> ust. 1 </w:t>
      </w:r>
      <w:r w:rsidR="0021176E">
        <w:rPr>
          <w:rFonts w:asciiTheme="minorHAnsi" w:hAnsiTheme="minorHAnsi" w:cstheme="minorHAnsi"/>
          <w:b/>
          <w:sz w:val="22"/>
          <w:szCs w:val="22"/>
        </w:rPr>
        <w:t>u</w:t>
      </w:r>
      <w:r w:rsidRPr="00BD0533">
        <w:rPr>
          <w:rFonts w:asciiTheme="minorHAnsi" w:hAnsiTheme="minorHAnsi" w:cstheme="minorHAnsi"/>
          <w:b/>
          <w:sz w:val="22"/>
          <w:szCs w:val="22"/>
        </w:rPr>
        <w:t xml:space="preserve">stawy z dnia </w:t>
      </w:r>
      <w:r w:rsidR="00974C64" w:rsidRPr="00BD0533">
        <w:rPr>
          <w:rFonts w:asciiTheme="minorHAnsi" w:hAnsiTheme="minorHAnsi" w:cstheme="minorHAnsi"/>
          <w:b/>
          <w:sz w:val="22"/>
          <w:szCs w:val="22"/>
        </w:rPr>
        <w:t>1</w:t>
      </w:r>
      <w:r w:rsidR="00F1023B">
        <w:rPr>
          <w:rFonts w:asciiTheme="minorHAnsi" w:hAnsiTheme="minorHAnsi" w:cstheme="minorHAnsi"/>
          <w:b/>
          <w:sz w:val="22"/>
          <w:szCs w:val="22"/>
        </w:rPr>
        <w:t>3</w:t>
      </w:r>
      <w:r w:rsidR="00974C64" w:rsidRPr="00BD05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23B">
        <w:rPr>
          <w:rFonts w:asciiTheme="minorHAnsi" w:hAnsiTheme="minorHAnsi" w:cstheme="minorHAnsi"/>
          <w:b/>
          <w:sz w:val="22"/>
          <w:szCs w:val="22"/>
        </w:rPr>
        <w:t>kwietnia</w:t>
      </w:r>
      <w:r w:rsidR="00974C64" w:rsidRPr="00BD0533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F1023B">
        <w:rPr>
          <w:rFonts w:asciiTheme="minorHAnsi" w:hAnsiTheme="minorHAnsi" w:cstheme="minorHAnsi"/>
          <w:b/>
          <w:sz w:val="22"/>
          <w:szCs w:val="22"/>
        </w:rPr>
        <w:t>22</w:t>
      </w:r>
      <w:r w:rsidRPr="00BD0533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690D410B" w14:textId="6A5AA03C" w:rsidR="00303CF1" w:rsidRPr="00BD0533" w:rsidRDefault="00F1023B" w:rsidP="00303C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C852048" w14:textId="77777777" w:rsidR="00303CF1" w:rsidRPr="00BD0533" w:rsidRDefault="00303CF1" w:rsidP="00303C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344977" w14:textId="77777777" w:rsidR="00C47C05" w:rsidRPr="00BD0533" w:rsidRDefault="00C47C05" w:rsidP="00303C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9403F" w14:textId="065C0FD1" w:rsidR="00303CF1" w:rsidRPr="0021176E" w:rsidRDefault="00303CF1" w:rsidP="002117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533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4A754B" w:rsidRPr="00BD0533">
        <w:rPr>
          <w:rFonts w:asciiTheme="minorHAnsi" w:hAnsiTheme="minorHAnsi" w:cstheme="minorHAnsi"/>
          <w:sz w:val="22"/>
          <w:szCs w:val="22"/>
        </w:rPr>
        <w:t xml:space="preserve"> nr: </w:t>
      </w:r>
      <w:r w:rsidR="00FC0E56">
        <w:rPr>
          <w:rFonts w:asciiTheme="minorHAnsi" w:hAnsiTheme="minorHAnsi" w:cstheme="minorHAnsi"/>
          <w:b/>
          <w:sz w:val="22"/>
          <w:szCs w:val="22"/>
        </w:rPr>
        <w:t>IZP-I.271/ZP.0</w:t>
      </w:r>
      <w:r w:rsidR="00DE228E">
        <w:rPr>
          <w:rFonts w:asciiTheme="minorHAnsi" w:hAnsiTheme="minorHAnsi" w:cstheme="minorHAnsi"/>
          <w:b/>
          <w:sz w:val="22"/>
          <w:szCs w:val="22"/>
        </w:rPr>
        <w:t>21</w:t>
      </w:r>
      <w:r w:rsidR="00FC0E56">
        <w:rPr>
          <w:rFonts w:asciiTheme="minorHAnsi" w:hAnsiTheme="minorHAnsi" w:cstheme="minorHAnsi"/>
          <w:b/>
          <w:sz w:val="22"/>
          <w:szCs w:val="22"/>
        </w:rPr>
        <w:t>.2022</w:t>
      </w:r>
      <w:r w:rsidRPr="00BD0533">
        <w:rPr>
          <w:rFonts w:asciiTheme="minorHAnsi" w:hAnsiTheme="minorHAnsi" w:cstheme="minorHAnsi"/>
          <w:sz w:val="22"/>
          <w:szCs w:val="22"/>
        </w:rPr>
        <w:t xml:space="preserve"> pn.</w:t>
      </w:r>
      <w:r w:rsidR="00E20D44" w:rsidRPr="00BD0533">
        <w:rPr>
          <w:rFonts w:asciiTheme="minorHAnsi" w:hAnsiTheme="minorHAnsi" w:cstheme="minorHAnsi"/>
          <w:sz w:val="22"/>
          <w:szCs w:val="22"/>
        </w:rPr>
        <w:t>:</w:t>
      </w:r>
      <w:r w:rsidRPr="00BD0533">
        <w:rPr>
          <w:rFonts w:asciiTheme="minorHAnsi" w:hAnsiTheme="minorHAnsi" w:cstheme="minorHAnsi"/>
          <w:sz w:val="22"/>
          <w:szCs w:val="22"/>
        </w:rPr>
        <w:t xml:space="preserve"> </w:t>
      </w:r>
      <w:r w:rsidR="00A35774" w:rsidRPr="00BD0533">
        <w:rPr>
          <w:rFonts w:asciiTheme="minorHAnsi" w:hAnsiTheme="minorHAnsi" w:cstheme="minorHAnsi"/>
          <w:b/>
          <w:sz w:val="22"/>
          <w:szCs w:val="22"/>
        </w:rPr>
        <w:t xml:space="preserve">Pełnienie </w:t>
      </w:r>
      <w:r w:rsidR="00FC0E56">
        <w:rPr>
          <w:rFonts w:asciiTheme="minorHAnsi" w:hAnsiTheme="minorHAnsi" w:cstheme="minorHAnsi"/>
          <w:b/>
          <w:sz w:val="22"/>
          <w:szCs w:val="22"/>
        </w:rPr>
        <w:t xml:space="preserve">kompleksowego </w:t>
      </w:r>
      <w:r w:rsidR="00A35774" w:rsidRPr="00BD0533">
        <w:rPr>
          <w:rFonts w:asciiTheme="minorHAnsi" w:hAnsiTheme="minorHAnsi" w:cstheme="minorHAnsi"/>
          <w:b/>
          <w:sz w:val="22"/>
          <w:szCs w:val="22"/>
        </w:rPr>
        <w:t>nadzoru inwestorskiego nad realizacją zadania:</w:t>
      </w:r>
      <w:r w:rsidR="00855F51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FC0E56">
        <w:rPr>
          <w:rFonts w:asciiTheme="minorHAnsi" w:hAnsiTheme="minorHAnsi" w:cstheme="minorHAnsi"/>
          <w:b/>
          <w:bCs/>
          <w:sz w:val="22"/>
          <w:szCs w:val="22"/>
        </w:rPr>
        <w:t>Rozbudowa</w:t>
      </w:r>
      <w:r w:rsidR="006C5FAD">
        <w:rPr>
          <w:rFonts w:asciiTheme="minorHAnsi" w:hAnsiTheme="minorHAnsi" w:cstheme="minorHAnsi"/>
          <w:b/>
          <w:bCs/>
          <w:sz w:val="22"/>
          <w:szCs w:val="22"/>
        </w:rPr>
        <w:t xml:space="preserve"> Zespołu Szkolno-Przedszkolnego w </w:t>
      </w:r>
      <w:r w:rsidR="00FC0E56">
        <w:rPr>
          <w:rFonts w:asciiTheme="minorHAnsi" w:hAnsiTheme="minorHAnsi" w:cstheme="minorHAnsi"/>
          <w:b/>
          <w:bCs/>
          <w:sz w:val="22"/>
          <w:szCs w:val="22"/>
        </w:rPr>
        <w:t>Rudnie</w:t>
      </w:r>
      <w:r w:rsidRPr="00BD0533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BD0533">
        <w:rPr>
          <w:rFonts w:asciiTheme="minorHAnsi" w:hAnsiTheme="minorHAnsi" w:cstheme="minorHAnsi"/>
          <w:b/>
          <w:sz w:val="22"/>
          <w:szCs w:val="22"/>
        </w:rPr>
        <w:t>,</w:t>
      </w:r>
      <w:r w:rsidRPr="00BD05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053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A754B" w:rsidRPr="00BD0533">
        <w:rPr>
          <w:rFonts w:asciiTheme="minorHAnsi" w:hAnsiTheme="minorHAnsi" w:cstheme="minorHAnsi"/>
          <w:sz w:val="22"/>
          <w:szCs w:val="22"/>
        </w:rPr>
        <w:t xml:space="preserve">Gminę </w:t>
      </w:r>
      <w:r w:rsidR="00FC0E56">
        <w:rPr>
          <w:rFonts w:asciiTheme="minorHAnsi" w:hAnsiTheme="minorHAnsi" w:cstheme="minorHAnsi"/>
          <w:sz w:val="22"/>
          <w:szCs w:val="22"/>
        </w:rPr>
        <w:t>Rudziniec</w:t>
      </w:r>
      <w:r w:rsidRPr="00BD0533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1292A76D" w14:textId="77777777" w:rsidR="00C47C05" w:rsidRPr="00BD0533" w:rsidRDefault="00C47C05" w:rsidP="00C47C05">
      <w:pPr>
        <w:spacing w:line="276" w:lineRule="auto"/>
        <w:ind w:left="6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2DC1B6" w14:textId="037CAEEB" w:rsidR="004A754B" w:rsidRPr="00BD0533" w:rsidRDefault="0021176E" w:rsidP="00A3577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</w:t>
      </w:r>
      <w:r w:rsidR="00303CF1" w:rsidRPr="00BD0533">
        <w:rPr>
          <w:rFonts w:asciiTheme="minorHAnsi" w:hAnsiTheme="minorHAnsi" w:cstheme="minorHAnsi"/>
          <w:sz w:val="22"/>
          <w:szCs w:val="22"/>
        </w:rPr>
        <w:t xml:space="preserve">świadczam, że </w:t>
      </w:r>
      <w:r>
        <w:rPr>
          <w:rFonts w:asciiTheme="minorHAnsi" w:hAnsiTheme="minorHAnsi" w:cstheme="minorHAnsi"/>
          <w:sz w:val="22"/>
          <w:szCs w:val="22"/>
        </w:rPr>
        <w:t>nie podlegam wykluczeniu z post</w:t>
      </w:r>
      <w:r w:rsidR="00536DE1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powania na podstawie art. 7 ust. 1</w:t>
      </w:r>
      <w:r w:rsidR="00303CF1" w:rsidRPr="00BD05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tawy</w:t>
      </w:r>
      <w:r w:rsidR="00684E2F">
        <w:rPr>
          <w:rFonts w:asciiTheme="minorHAnsi" w:hAnsiTheme="minorHAnsi" w:cstheme="minorHAnsi"/>
          <w:sz w:val="22"/>
          <w:szCs w:val="22"/>
        </w:rPr>
        <w:t xml:space="preserve"> z dnia 13 kwietnia 2022r. o szczególnych rozwiązaniach </w:t>
      </w:r>
      <w:r w:rsidR="00B51695">
        <w:rPr>
          <w:rFonts w:asciiTheme="minorHAnsi" w:hAnsiTheme="minorHAnsi" w:cstheme="minorHAnsi"/>
          <w:sz w:val="22"/>
          <w:szCs w:val="22"/>
        </w:rPr>
        <w:t>w zakresie przeciwdziałania wspieraniu agresji na Ukrainie oraz służących ochronie bezpieczeństwa narodowego.</w:t>
      </w:r>
    </w:p>
    <w:p w14:paraId="15DB9BB2" w14:textId="77777777" w:rsidR="004A754B" w:rsidRPr="00BD0533" w:rsidRDefault="004A754B" w:rsidP="00186F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F0C180" w14:textId="77777777" w:rsidR="00C47C05" w:rsidRPr="00BD0533" w:rsidRDefault="00C47C05" w:rsidP="00186F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C0A11" w14:textId="77777777" w:rsidR="00C47C05" w:rsidRPr="00BD0533" w:rsidRDefault="00C47C05" w:rsidP="00186F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AFB59" w14:textId="77777777" w:rsidR="004A754B" w:rsidRPr="00BD0533" w:rsidRDefault="004A754B" w:rsidP="004A754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 w:rsidRPr="00BD0533">
        <w:rPr>
          <w:rFonts w:asciiTheme="minorHAnsi" w:hAnsiTheme="minorHAnsi" w:cstheme="minorHAnsi"/>
          <w:sz w:val="20"/>
          <w:szCs w:val="20"/>
        </w:rPr>
        <w:t>…....................................................</w:t>
      </w:r>
    </w:p>
    <w:p w14:paraId="4A6988FB" w14:textId="77777777" w:rsidR="004A754B" w:rsidRPr="00BD0533" w:rsidRDefault="004A754B" w:rsidP="004A754B">
      <w:pPr>
        <w:pStyle w:val="Standard"/>
        <w:spacing w:before="57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0533">
        <w:rPr>
          <w:rFonts w:asciiTheme="minorHAnsi" w:hAnsiTheme="minorHAnsi" w:cstheme="minorHAnsi"/>
          <w:i/>
          <w:iCs/>
          <w:sz w:val="20"/>
          <w:szCs w:val="20"/>
        </w:rPr>
        <w:t xml:space="preserve"> (miejscowość i data)</w:t>
      </w:r>
    </w:p>
    <w:p w14:paraId="4DB8E491" w14:textId="77777777" w:rsidR="004A754B" w:rsidRPr="00BD0533" w:rsidRDefault="004A754B" w:rsidP="004A754B">
      <w:pPr>
        <w:pStyle w:val="Standard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BD0533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49257148" w14:textId="1AA00D45" w:rsidR="004A754B" w:rsidRPr="00BD0533" w:rsidRDefault="004A754B" w:rsidP="004A754B">
      <w:pPr>
        <w:pStyle w:val="Standard"/>
        <w:spacing w:before="57"/>
        <w:ind w:left="49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D0533">
        <w:rPr>
          <w:rFonts w:asciiTheme="minorHAnsi" w:hAnsiTheme="minorHAnsi" w:cstheme="minorHAnsi"/>
          <w:i/>
          <w:iCs/>
          <w:sz w:val="20"/>
          <w:szCs w:val="20"/>
        </w:rPr>
        <w:t>podpis wykonawcy (pełnomocnika)</w:t>
      </w:r>
    </w:p>
    <w:p w14:paraId="543C0DE7" w14:textId="78333C4C" w:rsidR="00430563" w:rsidRDefault="00430563" w:rsidP="004A754B">
      <w:pPr>
        <w:suppressAutoHyphens/>
        <w:spacing w:before="57" w:line="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32C6B2" w14:textId="77777777" w:rsidR="003100AC" w:rsidRPr="00D74CB2" w:rsidRDefault="003100AC" w:rsidP="003100AC">
      <w:pPr>
        <w:suppressAutoHyphens/>
        <w:spacing w:before="57" w:line="0" w:lineRule="atLeast"/>
        <w:jc w:val="both"/>
        <w:rPr>
          <w:rFonts w:ascii="Calibri" w:hAnsi="Calibri" w:cs="Calibri"/>
        </w:rPr>
      </w:pPr>
      <w:r w:rsidRPr="00D74CB2">
        <w:rPr>
          <w:rFonts w:ascii="Calibri" w:hAnsi="Calibri" w:cs="Calibri"/>
          <w:b/>
          <w:bCs/>
          <w:color w:val="000000"/>
          <w:spacing w:val="-1"/>
          <w:u w:val="single"/>
          <w:lang w:eastAsia="ar-SA"/>
        </w:rPr>
        <w:t>Informacja dla Wykonawcy</w:t>
      </w:r>
      <w:r w:rsidRPr="00D74CB2">
        <w:rPr>
          <w:rFonts w:ascii="Calibri" w:hAnsi="Calibri" w:cs="Calibri"/>
          <w:b/>
          <w:bCs/>
          <w:color w:val="000000"/>
          <w:spacing w:val="-1"/>
          <w:lang w:eastAsia="ar-SA"/>
        </w:rPr>
        <w:t>:</w:t>
      </w:r>
    </w:p>
    <w:p w14:paraId="12FD4DD8" w14:textId="77777777" w:rsidR="003100AC" w:rsidRPr="00D74CB2" w:rsidRDefault="003100AC" w:rsidP="003100AC">
      <w:pPr>
        <w:suppressAutoHyphens/>
        <w:spacing w:before="57" w:line="0" w:lineRule="atLeast"/>
        <w:jc w:val="both"/>
        <w:rPr>
          <w:rFonts w:ascii="Calibri" w:hAnsi="Calibri" w:cs="Calibri"/>
        </w:rPr>
      </w:pPr>
      <w:r w:rsidRPr="00D74CB2">
        <w:rPr>
          <w:rFonts w:ascii="Calibri" w:hAnsi="Calibri" w:cs="Calibri"/>
          <w:color w:val="000000"/>
          <w:spacing w:val="-1"/>
          <w:lang w:eastAsia="ar-SA"/>
        </w:rPr>
        <w:t>Dokument musi być opatrzony przez osobę lub osoby uprawnione do reprezentowania Wykonawcy kwalifikowanym podpisem elektronicznym, podpisem zaufanym lub podpisem osobistym i przekazany Zamawiającemu wraz z dokumentem (-ami) potwierdzającym(i) prawo do reprezentacji Wykonawcy przez osob(y)ę podpisując(e)ą ofertę.</w:t>
      </w:r>
    </w:p>
    <w:p w14:paraId="4C91B0A7" w14:textId="77777777" w:rsidR="003100AC" w:rsidRPr="00D74CB2" w:rsidRDefault="003100AC" w:rsidP="004A754B">
      <w:pPr>
        <w:suppressAutoHyphens/>
        <w:spacing w:before="57" w:line="0" w:lineRule="atLeast"/>
        <w:jc w:val="both"/>
        <w:rPr>
          <w:rFonts w:ascii="Calibri" w:hAnsi="Calibri" w:cs="Calibri"/>
        </w:rPr>
      </w:pPr>
    </w:p>
    <w:sectPr w:rsidR="003100AC" w:rsidRPr="00D74CB2" w:rsidSect="004A754B">
      <w:footerReference w:type="default" r:id="rId8"/>
      <w:pgSz w:w="11906" w:h="16838"/>
      <w:pgMar w:top="1247" w:right="119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4D33" w14:textId="77777777" w:rsidR="00D304AD" w:rsidRDefault="00D304AD" w:rsidP="00303CF1">
      <w:r>
        <w:separator/>
      </w:r>
    </w:p>
  </w:endnote>
  <w:endnote w:type="continuationSeparator" w:id="0">
    <w:p w14:paraId="5D5BC480" w14:textId="77777777" w:rsidR="00D304AD" w:rsidRDefault="00D304A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6CC28B2C" w14:textId="1872C52B" w:rsidR="00303CF1" w:rsidRDefault="00303CF1" w:rsidP="00FC0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A56E" w14:textId="77777777" w:rsidR="00D304AD" w:rsidRDefault="00D304AD" w:rsidP="00303CF1">
      <w:r>
        <w:separator/>
      </w:r>
    </w:p>
  </w:footnote>
  <w:footnote w:type="continuationSeparator" w:id="0">
    <w:p w14:paraId="7DB1F1E0" w14:textId="77777777" w:rsidR="00D304AD" w:rsidRDefault="00D304AD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016443C"/>
    <w:lvl w:ilvl="0" w:tplc="426C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D8E"/>
    <w:multiLevelType w:val="hybridMultilevel"/>
    <w:tmpl w:val="8B98D5F6"/>
    <w:lvl w:ilvl="0" w:tplc="3D58CA22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66092"/>
    <w:multiLevelType w:val="hybridMultilevel"/>
    <w:tmpl w:val="1B562D0E"/>
    <w:lvl w:ilvl="0" w:tplc="3D58CA22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73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5427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111714">
    <w:abstractNumId w:val="3"/>
  </w:num>
  <w:num w:numId="4" w16cid:durableId="2067726383">
    <w:abstractNumId w:val="0"/>
  </w:num>
  <w:num w:numId="5" w16cid:durableId="1571038273">
    <w:abstractNumId w:val="7"/>
  </w:num>
  <w:num w:numId="6" w16cid:durableId="1355959862">
    <w:abstractNumId w:val="5"/>
  </w:num>
  <w:num w:numId="7" w16cid:durableId="1741899105">
    <w:abstractNumId w:val="2"/>
  </w:num>
  <w:num w:numId="8" w16cid:durableId="1831824713">
    <w:abstractNumId w:val="6"/>
  </w:num>
  <w:num w:numId="9" w16cid:durableId="397631231">
    <w:abstractNumId w:val="4"/>
  </w:num>
  <w:num w:numId="10" w16cid:durableId="117545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F1"/>
    <w:rsid w:val="000E6E9C"/>
    <w:rsid w:val="000F1D9B"/>
    <w:rsid w:val="00186F17"/>
    <w:rsid w:val="00197E80"/>
    <w:rsid w:val="001A1E20"/>
    <w:rsid w:val="001A7D92"/>
    <w:rsid w:val="0021176E"/>
    <w:rsid w:val="00222079"/>
    <w:rsid w:val="00275F04"/>
    <w:rsid w:val="002B0B0D"/>
    <w:rsid w:val="00303CF1"/>
    <w:rsid w:val="003100AC"/>
    <w:rsid w:val="00430563"/>
    <w:rsid w:val="004A754B"/>
    <w:rsid w:val="004B6498"/>
    <w:rsid w:val="00536DE1"/>
    <w:rsid w:val="005B74F3"/>
    <w:rsid w:val="005C58ED"/>
    <w:rsid w:val="00684E2F"/>
    <w:rsid w:val="00691169"/>
    <w:rsid w:val="006C5FAD"/>
    <w:rsid w:val="006E7E88"/>
    <w:rsid w:val="00724BAB"/>
    <w:rsid w:val="007353C1"/>
    <w:rsid w:val="00855F51"/>
    <w:rsid w:val="008640B8"/>
    <w:rsid w:val="009230CA"/>
    <w:rsid w:val="009570CF"/>
    <w:rsid w:val="00974C64"/>
    <w:rsid w:val="009B35C8"/>
    <w:rsid w:val="009F72E4"/>
    <w:rsid w:val="00A35774"/>
    <w:rsid w:val="00AB531B"/>
    <w:rsid w:val="00B51695"/>
    <w:rsid w:val="00B524E9"/>
    <w:rsid w:val="00BA42B5"/>
    <w:rsid w:val="00BD0533"/>
    <w:rsid w:val="00C47C05"/>
    <w:rsid w:val="00C77652"/>
    <w:rsid w:val="00CA75FB"/>
    <w:rsid w:val="00D304AD"/>
    <w:rsid w:val="00D354C1"/>
    <w:rsid w:val="00D74CB2"/>
    <w:rsid w:val="00DE228E"/>
    <w:rsid w:val="00E20D44"/>
    <w:rsid w:val="00E83B70"/>
    <w:rsid w:val="00F1023B"/>
    <w:rsid w:val="00F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5C4D"/>
  <w15:docId w15:val="{79027084-847E-4289-AA96-01A50D9F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A754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60DA-DC90-4E12-9D6B-D1078BC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nwestycje</cp:lastModifiedBy>
  <cp:revision>5</cp:revision>
  <cp:lastPrinted>2022-06-29T06:26:00Z</cp:lastPrinted>
  <dcterms:created xsi:type="dcterms:W3CDTF">2022-06-29T06:41:00Z</dcterms:created>
  <dcterms:modified xsi:type="dcterms:W3CDTF">2022-07-26T10:25:00Z</dcterms:modified>
</cp:coreProperties>
</file>